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Ա</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ՏՀ-ՔՏՍ-ԷԱՃԱՊՁԲ-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Տաշիր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ղաքային հրապարա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27238302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Տաշիր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